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AA" w:rsidRDefault="00AD36A5" w:rsidP="00C82DA1">
      <w:pPr>
        <w:rPr>
          <w:rFonts w:ascii="Monotype Corsiva" w:hAnsi="Monotype Corsiva"/>
          <w:b/>
          <w:color w:val="FF0000"/>
          <w:sz w:val="40"/>
          <w:szCs w:val="40"/>
        </w:rPr>
      </w:pPr>
      <w:bookmarkStart w:id="0" w:name="_GoBack"/>
      <w:bookmarkEnd w:id="0"/>
      <w:r w:rsidRPr="00B4225C">
        <w:rPr>
          <w:rFonts w:ascii="Monotype Corsiva" w:hAnsi="Monotype Corsiva"/>
          <w:b/>
          <w:color w:val="FF0000"/>
          <w:sz w:val="40"/>
          <w:szCs w:val="40"/>
        </w:rPr>
        <w:t>Внеклассное меропр</w:t>
      </w:r>
      <w:r w:rsidR="006B3B2B">
        <w:rPr>
          <w:rFonts w:ascii="Monotype Corsiva" w:hAnsi="Monotype Corsiva"/>
          <w:b/>
          <w:color w:val="FF0000"/>
          <w:sz w:val="40"/>
          <w:szCs w:val="40"/>
        </w:rPr>
        <w:t xml:space="preserve">иятие </w:t>
      </w:r>
      <w:r w:rsidR="003F63AA">
        <w:rPr>
          <w:rFonts w:ascii="Monotype Corsiva" w:hAnsi="Monotype Corsiva"/>
          <w:b/>
          <w:color w:val="FF0000"/>
          <w:sz w:val="40"/>
          <w:szCs w:val="40"/>
        </w:rPr>
        <w:t xml:space="preserve">  в 6-б классе </w:t>
      </w:r>
    </w:p>
    <w:p w:rsidR="00C82DA1" w:rsidRDefault="006B3B2B" w:rsidP="00C82DA1">
      <w:pPr>
        <w:rPr>
          <w:rFonts w:ascii="Monotype Corsiva" w:hAnsi="Monotype Corsiva"/>
          <w:b/>
          <w:color w:val="FF0000"/>
          <w:sz w:val="40"/>
          <w:szCs w:val="40"/>
        </w:rPr>
      </w:pPr>
      <w:r>
        <w:rPr>
          <w:rFonts w:ascii="Monotype Corsiva" w:hAnsi="Monotype Corsiva"/>
          <w:b/>
          <w:color w:val="FF0000"/>
          <w:sz w:val="40"/>
          <w:szCs w:val="40"/>
        </w:rPr>
        <w:t>«За здоровый образ жизни.</w:t>
      </w:r>
    </w:p>
    <w:p w:rsidR="006B3B2B" w:rsidRPr="003F63AA" w:rsidRDefault="006B3B2B" w:rsidP="006B3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Цель мероприятия: </w:t>
      </w:r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общение школьников к проблеме сохранения своего здоровья, формирование потребностей в здоровом образе жизни.</w:t>
      </w:r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63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Задачи: </w:t>
      </w:r>
    </w:p>
    <w:p w:rsidR="006B3B2B" w:rsidRPr="003F63AA" w:rsidRDefault="006B3B2B" w:rsidP="006B3B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ез цикл разнообразных форм вне учебной деятельности формировать у учащихся системные знания о здоровье человека и здоровом образе жизни;</w:t>
      </w:r>
    </w:p>
    <w:p w:rsidR="006B3B2B" w:rsidRPr="003F63AA" w:rsidRDefault="006B3B2B" w:rsidP="006B3B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тивировать школьников на сохранение своего здоровья и здоровья окружающих людей;</w:t>
      </w:r>
    </w:p>
    <w:p w:rsidR="006B3B2B" w:rsidRPr="003F63AA" w:rsidRDefault="006B3B2B" w:rsidP="006B3B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ь детей правильному питанию как основе здоровья человека.</w:t>
      </w:r>
    </w:p>
    <w:p w:rsidR="006B3B2B" w:rsidRPr="003F63AA" w:rsidRDefault="006B3B2B" w:rsidP="00C82DA1">
      <w:pPr>
        <w:rPr>
          <w:rFonts w:ascii="Times New Roman" w:hAnsi="Times New Roman" w:cs="Times New Roman"/>
          <w:b/>
          <w:sz w:val="28"/>
          <w:szCs w:val="28"/>
        </w:rPr>
      </w:pPr>
    </w:p>
    <w:p w:rsidR="00C82DA1" w:rsidRPr="003F63AA" w:rsidRDefault="00C82DA1" w:rsidP="00C82D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63AA">
        <w:rPr>
          <w:rFonts w:ascii="Times New Roman" w:hAnsi="Times New Roman" w:cs="Times New Roman"/>
          <w:b/>
          <w:sz w:val="28"/>
          <w:szCs w:val="28"/>
        </w:rPr>
        <w:t xml:space="preserve">                    Ход мероприятия.</w:t>
      </w:r>
    </w:p>
    <w:p w:rsidR="001B0D1F" w:rsidRPr="003F63AA" w:rsidRDefault="00C82DA1" w:rsidP="001B0D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63AA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F63AA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proofErr w:type="gramStart"/>
      <w:r w:rsidRPr="003F63A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F63AA">
        <w:rPr>
          <w:rFonts w:ascii="Times New Roman" w:hAnsi="Times New Roman" w:cs="Times New Roman"/>
          <w:sz w:val="28"/>
          <w:szCs w:val="28"/>
        </w:rPr>
        <w:t xml:space="preserve">дорогие друзья! </w:t>
      </w:r>
      <w:r w:rsidR="005E1726" w:rsidRPr="003F63AA">
        <w:rPr>
          <w:rFonts w:ascii="Times New Roman" w:hAnsi="Times New Roman" w:cs="Times New Roman"/>
          <w:sz w:val="28"/>
          <w:szCs w:val="28"/>
        </w:rPr>
        <w:t>Я говорю вам «здравствуйте»</w:t>
      </w:r>
      <w:proofErr w:type="gramStart"/>
      <w:r w:rsidR="005E1726" w:rsidRPr="003F63A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E1726" w:rsidRPr="003F63AA">
        <w:rPr>
          <w:rFonts w:ascii="Times New Roman" w:hAnsi="Times New Roman" w:cs="Times New Roman"/>
          <w:sz w:val="28"/>
          <w:szCs w:val="28"/>
        </w:rPr>
        <w:t xml:space="preserve"> а это значит ,что я всем вам желаю здоровья .Задумывались ли вы когда-нибудь о том</w:t>
      </w:r>
      <w:proofErr w:type="gramStart"/>
      <w:r w:rsidR="005E1726" w:rsidRPr="003F63A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E1726" w:rsidRPr="003F63AA">
        <w:rPr>
          <w:rFonts w:ascii="Times New Roman" w:hAnsi="Times New Roman" w:cs="Times New Roman"/>
          <w:sz w:val="28"/>
          <w:szCs w:val="28"/>
        </w:rPr>
        <w:t xml:space="preserve"> почему в приветствии людей заложено пожелание друг   другу здоровья? Наверное</w:t>
      </w:r>
      <w:proofErr w:type="gramStart"/>
      <w:r w:rsidR="005E1726" w:rsidRPr="003F63A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E1726" w:rsidRPr="003F63AA">
        <w:rPr>
          <w:rFonts w:ascii="Times New Roman" w:hAnsi="Times New Roman" w:cs="Times New Roman"/>
          <w:sz w:val="28"/>
          <w:szCs w:val="28"/>
        </w:rPr>
        <w:t xml:space="preserve"> потому ,что здоровье для человека самая главная ценность. А здоровье каждого человека зависит от самого человека</w:t>
      </w:r>
      <w:proofErr w:type="gramStart"/>
      <w:r w:rsidR="005E1726" w:rsidRPr="003F63A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E1726" w:rsidRPr="003F63AA">
        <w:rPr>
          <w:rFonts w:ascii="Times New Roman" w:hAnsi="Times New Roman" w:cs="Times New Roman"/>
          <w:sz w:val="28"/>
          <w:szCs w:val="28"/>
        </w:rPr>
        <w:t>Здоровье – это то, о чём нельзя переставать заботиться ни на минуту.</w:t>
      </w:r>
    </w:p>
    <w:p w:rsidR="001B0D1F" w:rsidRPr="003F63AA" w:rsidRDefault="001B0D1F" w:rsidP="001B0D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63AA">
        <w:rPr>
          <w:rFonts w:ascii="Times New Roman" w:hAnsi="Times New Roman" w:cs="Times New Roman"/>
          <w:sz w:val="28"/>
          <w:szCs w:val="28"/>
        </w:rPr>
        <w:t>Сегодня  медики  утверждают, что наше  здоровье  зависит  от  нашего образа жизни: наших  привычек, от  наших  усилий  по  его  укреплению.</w:t>
      </w:r>
    </w:p>
    <w:p w:rsidR="00CE5B7A" w:rsidRPr="003F63AA" w:rsidRDefault="00CE5B7A" w:rsidP="00C82D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63AA">
        <w:rPr>
          <w:rFonts w:ascii="Times New Roman" w:hAnsi="Times New Roman" w:cs="Times New Roman"/>
          <w:b/>
          <w:sz w:val="28"/>
          <w:szCs w:val="28"/>
        </w:rPr>
        <w:t>Ребята</w:t>
      </w:r>
      <w:proofErr w:type="gramStart"/>
      <w:r w:rsidRPr="003F63AA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3F63AA">
        <w:rPr>
          <w:rFonts w:ascii="Times New Roman" w:hAnsi="Times New Roman" w:cs="Times New Roman"/>
          <w:b/>
          <w:sz w:val="28"/>
          <w:szCs w:val="28"/>
        </w:rPr>
        <w:t xml:space="preserve"> мы с вами сегодня  не впервые  поведём речь о важности здорового образа жизни. Вы уже достаточно информированы  в этой области знаний и, надеюсь</w:t>
      </w:r>
      <w:proofErr w:type="gramStart"/>
      <w:r w:rsidR="00AF5B4C" w:rsidRPr="003F63AA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3F63AA">
        <w:rPr>
          <w:rFonts w:ascii="Times New Roman" w:hAnsi="Times New Roman" w:cs="Times New Roman"/>
          <w:b/>
          <w:sz w:val="28"/>
          <w:szCs w:val="28"/>
        </w:rPr>
        <w:t xml:space="preserve"> без труда </w:t>
      </w:r>
      <w:r w:rsidR="00F368A6" w:rsidRPr="003F63AA">
        <w:rPr>
          <w:rFonts w:ascii="Times New Roman" w:hAnsi="Times New Roman" w:cs="Times New Roman"/>
          <w:b/>
          <w:sz w:val="28"/>
          <w:szCs w:val="28"/>
        </w:rPr>
        <w:t>сможете перечислить основные слагаемые данного понятия.</w:t>
      </w:r>
    </w:p>
    <w:p w:rsidR="00F368A6" w:rsidRPr="003F63AA" w:rsidRDefault="00F368A6" w:rsidP="00C82D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63AA">
        <w:rPr>
          <w:rFonts w:ascii="Times New Roman" w:hAnsi="Times New Roman" w:cs="Times New Roman"/>
          <w:sz w:val="28"/>
          <w:szCs w:val="28"/>
        </w:rPr>
        <w:t>-Какого человека называют здоровым? (</w:t>
      </w:r>
      <w:r w:rsidRPr="003F63AA">
        <w:rPr>
          <w:rFonts w:ascii="Times New Roman" w:hAnsi="Times New Roman" w:cs="Times New Roman"/>
          <w:b/>
          <w:sz w:val="28"/>
          <w:szCs w:val="28"/>
        </w:rPr>
        <w:t>сильного</w:t>
      </w:r>
      <w:proofErr w:type="gramStart"/>
      <w:r w:rsidRPr="003F63AA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3F63AA">
        <w:rPr>
          <w:rFonts w:ascii="Times New Roman" w:hAnsi="Times New Roman" w:cs="Times New Roman"/>
          <w:b/>
          <w:sz w:val="28"/>
          <w:szCs w:val="28"/>
        </w:rPr>
        <w:t>крепкого, он не болеет ,физически и психически благополучен)</w:t>
      </w:r>
    </w:p>
    <w:p w:rsidR="00F368A6" w:rsidRPr="003F63AA" w:rsidRDefault="00F368A6" w:rsidP="00C82D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63AA">
        <w:rPr>
          <w:rFonts w:ascii="Times New Roman" w:hAnsi="Times New Roman" w:cs="Times New Roman"/>
          <w:sz w:val="28"/>
          <w:szCs w:val="28"/>
        </w:rPr>
        <w:t xml:space="preserve">- Чтобы быть здоровым, необходимо вести  </w:t>
      </w:r>
      <w:r w:rsidRPr="003F63AA">
        <w:rPr>
          <w:rFonts w:ascii="Times New Roman" w:hAnsi="Times New Roman" w:cs="Times New Roman"/>
          <w:b/>
          <w:sz w:val="28"/>
          <w:szCs w:val="28"/>
        </w:rPr>
        <w:t>здоровый образ жизни.</w:t>
      </w:r>
    </w:p>
    <w:p w:rsidR="009D3689" w:rsidRPr="003F63AA" w:rsidRDefault="009D3689" w:rsidP="00C82D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63AA">
        <w:rPr>
          <w:rFonts w:ascii="Times New Roman" w:hAnsi="Times New Roman" w:cs="Times New Roman"/>
          <w:sz w:val="28"/>
          <w:szCs w:val="28"/>
        </w:rPr>
        <w:lastRenderedPageBreak/>
        <w:t>- По каким признакам мы узнаём, что человек ведёт здоровый образ жизни</w:t>
      </w:r>
      <w:proofErr w:type="gramStart"/>
      <w:r w:rsidRPr="003F63AA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3F63AA">
        <w:rPr>
          <w:rFonts w:ascii="Times New Roman" w:hAnsi="Times New Roman" w:cs="Times New Roman"/>
          <w:b/>
          <w:sz w:val="28"/>
          <w:szCs w:val="28"/>
        </w:rPr>
        <w:t>человек занимается спортом ,не имеет вредных привычек ,соблюдает режим дня, не болеет , правильно питается)</w:t>
      </w:r>
    </w:p>
    <w:p w:rsidR="00F368A6" w:rsidRPr="003F63AA" w:rsidRDefault="00AB37E6" w:rsidP="00C82DA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F63AA">
        <w:rPr>
          <w:rFonts w:ascii="Times New Roman" w:hAnsi="Times New Roman" w:cs="Times New Roman"/>
          <w:sz w:val="28"/>
          <w:szCs w:val="28"/>
          <w:u w:val="single"/>
        </w:rPr>
        <w:t>Вот сегодня и п</w:t>
      </w:r>
      <w:r w:rsidR="00F368A6" w:rsidRPr="003F63AA">
        <w:rPr>
          <w:rFonts w:ascii="Times New Roman" w:hAnsi="Times New Roman" w:cs="Times New Roman"/>
          <w:sz w:val="28"/>
          <w:szCs w:val="28"/>
          <w:u w:val="single"/>
        </w:rPr>
        <w:t>оговорим о некоторых составляющих здорового образа жизни.</w:t>
      </w:r>
    </w:p>
    <w:p w:rsidR="00070832" w:rsidRPr="003F63AA" w:rsidRDefault="00F368A6" w:rsidP="00C82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63AA">
        <w:rPr>
          <w:rFonts w:ascii="Times New Roman" w:hAnsi="Times New Roman" w:cs="Times New Roman"/>
          <w:sz w:val="28"/>
          <w:szCs w:val="28"/>
        </w:rPr>
        <w:t>(</w:t>
      </w:r>
      <w:r w:rsidRPr="003F63AA">
        <w:rPr>
          <w:rFonts w:ascii="Times New Roman" w:hAnsi="Times New Roman" w:cs="Times New Roman"/>
          <w:b/>
          <w:sz w:val="28"/>
          <w:szCs w:val="28"/>
        </w:rPr>
        <w:t>на доске карточки</w:t>
      </w:r>
      <w:proofErr w:type="gramStart"/>
      <w:r w:rsidRPr="003F63A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63AA">
        <w:rPr>
          <w:rFonts w:ascii="Times New Roman" w:hAnsi="Times New Roman" w:cs="Times New Roman"/>
          <w:sz w:val="28"/>
          <w:szCs w:val="28"/>
        </w:rPr>
        <w:t xml:space="preserve"> ЗОЖ</w:t>
      </w:r>
      <w:proofErr w:type="gramStart"/>
      <w:r w:rsidRPr="003F63A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F63AA">
        <w:rPr>
          <w:rFonts w:ascii="Times New Roman" w:hAnsi="Times New Roman" w:cs="Times New Roman"/>
          <w:sz w:val="28"/>
          <w:szCs w:val="28"/>
        </w:rPr>
        <w:t>соблюдение режима  дня , правильное  питание</w:t>
      </w:r>
      <w:r w:rsidR="009D3689" w:rsidRPr="003F63AA">
        <w:rPr>
          <w:rFonts w:ascii="Times New Roman" w:hAnsi="Times New Roman" w:cs="Times New Roman"/>
          <w:sz w:val="28"/>
          <w:szCs w:val="28"/>
        </w:rPr>
        <w:t xml:space="preserve"> , занятие</w:t>
      </w:r>
      <w:r w:rsidRPr="003F63AA">
        <w:rPr>
          <w:rFonts w:ascii="Times New Roman" w:hAnsi="Times New Roman" w:cs="Times New Roman"/>
          <w:sz w:val="28"/>
          <w:szCs w:val="28"/>
        </w:rPr>
        <w:t xml:space="preserve"> спортом, отсутствие вредных привычек</w:t>
      </w:r>
      <w:r w:rsidR="009D3689" w:rsidRPr="003F63AA">
        <w:rPr>
          <w:rFonts w:ascii="Times New Roman" w:hAnsi="Times New Roman" w:cs="Times New Roman"/>
          <w:sz w:val="28"/>
          <w:szCs w:val="28"/>
        </w:rPr>
        <w:t>, активный образ жизни)</w:t>
      </w:r>
    </w:p>
    <w:p w:rsidR="00FD3640" w:rsidRPr="003F63AA" w:rsidRDefault="00FD3640" w:rsidP="00C82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63AA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3F63AA">
        <w:rPr>
          <w:rFonts w:ascii="Times New Roman" w:hAnsi="Times New Roman" w:cs="Times New Roman"/>
          <w:sz w:val="28"/>
          <w:szCs w:val="28"/>
        </w:rPr>
        <w:t>Это и есть наш план здорового образа жизни</w:t>
      </w:r>
      <w:proofErr w:type="gramStart"/>
      <w:r w:rsidRPr="003F63A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F63AA">
        <w:rPr>
          <w:rFonts w:ascii="Times New Roman" w:hAnsi="Times New Roman" w:cs="Times New Roman"/>
          <w:sz w:val="28"/>
          <w:szCs w:val="28"/>
        </w:rPr>
        <w:t xml:space="preserve"> Теперь попробуем составить проект реализации нашего плана.</w:t>
      </w:r>
    </w:p>
    <w:p w:rsidR="00D6043C" w:rsidRPr="003F63AA" w:rsidRDefault="0013149E" w:rsidP="00D604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63AA">
        <w:rPr>
          <w:rFonts w:ascii="Times New Roman" w:hAnsi="Times New Roman" w:cs="Times New Roman"/>
          <w:sz w:val="28"/>
          <w:szCs w:val="28"/>
        </w:rPr>
        <w:t>Мы предоставляем слово 1 группе</w:t>
      </w:r>
      <w:proofErr w:type="gramStart"/>
      <w:r w:rsidRPr="003F63A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F63AA">
        <w:rPr>
          <w:rFonts w:ascii="Times New Roman" w:hAnsi="Times New Roman" w:cs="Times New Roman"/>
          <w:sz w:val="28"/>
          <w:szCs w:val="28"/>
        </w:rPr>
        <w:t>которая расскажет нам о здоровом питании и режиме дня.(сегодня у нас в гостях детский врач Светлана Дмитриевна)</w:t>
      </w:r>
    </w:p>
    <w:p w:rsidR="00785372" w:rsidRPr="003F63AA" w:rsidRDefault="00D6043C" w:rsidP="00D604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63AA">
        <w:rPr>
          <w:rFonts w:ascii="Times New Roman" w:hAnsi="Times New Roman" w:cs="Times New Roman"/>
          <w:b/>
          <w:sz w:val="28"/>
          <w:szCs w:val="28"/>
        </w:rPr>
        <w:t xml:space="preserve"> Учитель:</w:t>
      </w:r>
      <w:r w:rsidRPr="003F63AA">
        <w:rPr>
          <w:rFonts w:ascii="Times New Roman" w:hAnsi="Times New Roman" w:cs="Times New Roman"/>
          <w:sz w:val="28"/>
          <w:szCs w:val="28"/>
        </w:rPr>
        <w:t xml:space="preserve"> </w:t>
      </w:r>
      <w:r w:rsidR="00785372" w:rsidRPr="003F63AA">
        <w:rPr>
          <w:rFonts w:ascii="Times New Roman" w:hAnsi="Times New Roman" w:cs="Times New Roman"/>
          <w:sz w:val="28"/>
          <w:szCs w:val="28"/>
        </w:rPr>
        <w:t>Ну</w:t>
      </w:r>
      <w:proofErr w:type="gramStart"/>
      <w:r w:rsidR="00785372" w:rsidRPr="003F63AA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785372" w:rsidRPr="003F63AA">
        <w:rPr>
          <w:rFonts w:ascii="Times New Roman" w:hAnsi="Times New Roman" w:cs="Times New Roman"/>
          <w:sz w:val="28"/>
          <w:szCs w:val="28"/>
        </w:rPr>
        <w:t>что ж , с правильным питанием мы разобрались . Продолжим создавать наш проект здорового образа жизни.</w:t>
      </w:r>
    </w:p>
    <w:p w:rsidR="00D6043C" w:rsidRPr="003F63AA" w:rsidRDefault="00785372" w:rsidP="00D604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63AA">
        <w:rPr>
          <w:rFonts w:ascii="Times New Roman" w:hAnsi="Times New Roman" w:cs="Times New Roman"/>
          <w:sz w:val="28"/>
          <w:szCs w:val="28"/>
        </w:rPr>
        <w:t>-</w:t>
      </w:r>
      <w:r w:rsidRPr="003F63AA">
        <w:rPr>
          <w:rFonts w:ascii="Times New Roman" w:hAnsi="Times New Roman" w:cs="Times New Roman"/>
          <w:b/>
          <w:sz w:val="28"/>
          <w:szCs w:val="28"/>
        </w:rPr>
        <w:t>Я предлагаю вам  немножко поиграть</w:t>
      </w:r>
      <w:r w:rsidR="00AF5B4C" w:rsidRPr="003F63AA">
        <w:rPr>
          <w:rFonts w:ascii="Times New Roman" w:hAnsi="Times New Roman" w:cs="Times New Roman"/>
          <w:sz w:val="28"/>
          <w:szCs w:val="28"/>
        </w:rPr>
        <w:t xml:space="preserve">. Я показываю </w:t>
      </w:r>
      <w:r w:rsidR="00D6043C" w:rsidRPr="003F63AA">
        <w:rPr>
          <w:rFonts w:ascii="Times New Roman" w:hAnsi="Times New Roman" w:cs="Times New Roman"/>
          <w:sz w:val="28"/>
          <w:szCs w:val="28"/>
        </w:rPr>
        <w:t xml:space="preserve"> вам букву, а вы придумайте слова на эти буквы так, чтобы они показали нам здоровый образ жизни:</w:t>
      </w:r>
    </w:p>
    <w:p w:rsidR="00D6043C" w:rsidRPr="003F63AA" w:rsidRDefault="00D6043C" w:rsidP="00D604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63A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F63A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F63AA">
        <w:rPr>
          <w:rFonts w:ascii="Times New Roman" w:hAnsi="Times New Roman" w:cs="Times New Roman"/>
          <w:sz w:val="28"/>
          <w:szCs w:val="28"/>
        </w:rPr>
        <w:t xml:space="preserve"> – зарядка  </w:t>
      </w:r>
      <w:r w:rsidRPr="003F63AA"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Pr="003F63AA">
        <w:rPr>
          <w:rFonts w:ascii="Times New Roman" w:hAnsi="Times New Roman" w:cs="Times New Roman"/>
          <w:sz w:val="28"/>
          <w:szCs w:val="28"/>
        </w:rPr>
        <w:t>– душ</w:t>
      </w:r>
      <w:r w:rsidRPr="003F63AA">
        <w:rPr>
          <w:rFonts w:ascii="Times New Roman" w:hAnsi="Times New Roman" w:cs="Times New Roman"/>
          <w:b/>
          <w:sz w:val="28"/>
          <w:szCs w:val="28"/>
        </w:rPr>
        <w:t>; О</w:t>
      </w:r>
      <w:r w:rsidRPr="003F63AA">
        <w:rPr>
          <w:rFonts w:ascii="Times New Roman" w:hAnsi="Times New Roman" w:cs="Times New Roman"/>
          <w:sz w:val="28"/>
          <w:szCs w:val="28"/>
        </w:rPr>
        <w:t xml:space="preserve"> – овощи</w:t>
      </w:r>
      <w:r w:rsidRPr="003F63AA">
        <w:rPr>
          <w:rFonts w:ascii="Times New Roman" w:hAnsi="Times New Roman" w:cs="Times New Roman"/>
          <w:b/>
          <w:sz w:val="28"/>
          <w:szCs w:val="28"/>
        </w:rPr>
        <w:t>;  Р</w:t>
      </w:r>
      <w:r w:rsidRPr="003F63AA">
        <w:rPr>
          <w:rFonts w:ascii="Times New Roman" w:hAnsi="Times New Roman" w:cs="Times New Roman"/>
          <w:sz w:val="28"/>
          <w:szCs w:val="28"/>
        </w:rPr>
        <w:t xml:space="preserve"> – режим</w:t>
      </w:r>
      <w:r w:rsidRPr="003F63AA">
        <w:rPr>
          <w:rFonts w:ascii="Times New Roman" w:hAnsi="Times New Roman" w:cs="Times New Roman"/>
          <w:b/>
          <w:sz w:val="28"/>
          <w:szCs w:val="28"/>
        </w:rPr>
        <w:t>; О</w:t>
      </w:r>
      <w:r w:rsidRPr="003F63AA">
        <w:rPr>
          <w:rFonts w:ascii="Times New Roman" w:hAnsi="Times New Roman" w:cs="Times New Roman"/>
          <w:sz w:val="28"/>
          <w:szCs w:val="28"/>
        </w:rPr>
        <w:t xml:space="preserve"> – отдых;</w:t>
      </w:r>
    </w:p>
    <w:p w:rsidR="00D6043C" w:rsidRPr="003F63AA" w:rsidRDefault="00D6043C" w:rsidP="00D6043C">
      <w:pPr>
        <w:pStyle w:val="a7"/>
        <w:rPr>
          <w:rFonts w:ascii="Times New Roman" w:hAnsi="Times New Roman" w:cs="Times New Roman"/>
          <w:sz w:val="28"/>
          <w:szCs w:val="28"/>
        </w:rPr>
      </w:pPr>
      <w:r w:rsidRPr="003F63AA">
        <w:rPr>
          <w:rFonts w:ascii="Times New Roman" w:hAnsi="Times New Roman" w:cs="Times New Roman"/>
          <w:b/>
          <w:sz w:val="28"/>
          <w:szCs w:val="28"/>
        </w:rPr>
        <w:t xml:space="preserve">  В</w:t>
      </w:r>
      <w:r w:rsidRPr="003F63AA">
        <w:rPr>
          <w:rFonts w:ascii="Times New Roman" w:hAnsi="Times New Roman" w:cs="Times New Roman"/>
          <w:sz w:val="28"/>
          <w:szCs w:val="28"/>
        </w:rPr>
        <w:t xml:space="preserve"> – воздух, вода;  </w:t>
      </w:r>
      <w:r w:rsidRPr="003F63AA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Pr="003F63AA">
        <w:rPr>
          <w:rFonts w:ascii="Times New Roman" w:hAnsi="Times New Roman" w:cs="Times New Roman"/>
          <w:sz w:val="28"/>
          <w:szCs w:val="28"/>
        </w:rPr>
        <w:t xml:space="preserve"> - ---; </w:t>
      </w:r>
      <w:r w:rsidRPr="003F63AA">
        <w:rPr>
          <w:rFonts w:ascii="Times New Roman" w:hAnsi="Times New Roman" w:cs="Times New Roman"/>
          <w:b/>
          <w:sz w:val="28"/>
          <w:szCs w:val="28"/>
        </w:rPr>
        <w:t>Е</w:t>
      </w:r>
      <w:r w:rsidRPr="003F63AA">
        <w:rPr>
          <w:rFonts w:ascii="Times New Roman" w:hAnsi="Times New Roman" w:cs="Times New Roman"/>
          <w:sz w:val="28"/>
          <w:szCs w:val="28"/>
        </w:rPr>
        <w:t xml:space="preserve"> – езда, еда.</w:t>
      </w:r>
    </w:p>
    <w:p w:rsidR="00D6043C" w:rsidRPr="003F63AA" w:rsidRDefault="00D6043C" w:rsidP="00D604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6043C" w:rsidRPr="003F63AA" w:rsidRDefault="00D6043C" w:rsidP="00D6043C">
      <w:pPr>
        <w:pStyle w:val="a7"/>
        <w:rPr>
          <w:rFonts w:ascii="Times New Roman" w:hAnsi="Times New Roman" w:cs="Times New Roman"/>
          <w:sz w:val="28"/>
          <w:szCs w:val="28"/>
        </w:rPr>
      </w:pPr>
      <w:r w:rsidRPr="003F63AA">
        <w:rPr>
          <w:rFonts w:ascii="Times New Roman" w:hAnsi="Times New Roman" w:cs="Times New Roman"/>
          <w:b/>
          <w:sz w:val="28"/>
          <w:szCs w:val="28"/>
        </w:rPr>
        <w:t xml:space="preserve">   Учитель:</w:t>
      </w:r>
      <w:r w:rsidRPr="003F63AA">
        <w:rPr>
          <w:rFonts w:ascii="Times New Roman" w:hAnsi="Times New Roman" w:cs="Times New Roman"/>
          <w:sz w:val="28"/>
          <w:szCs w:val="28"/>
        </w:rPr>
        <w:t xml:space="preserve"> - Молодцы, ребята! Какое слово получилось? (здоровье)</w:t>
      </w:r>
    </w:p>
    <w:p w:rsidR="00D6043C" w:rsidRPr="003F63AA" w:rsidRDefault="00D6043C" w:rsidP="00D604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F5738" w:rsidRPr="003F63AA" w:rsidRDefault="00614912" w:rsidP="00BF5738">
      <w:pPr>
        <w:pStyle w:val="a7"/>
        <w:rPr>
          <w:rFonts w:ascii="Times New Roman" w:hAnsi="Times New Roman" w:cs="Times New Roman"/>
          <w:sz w:val="28"/>
          <w:szCs w:val="28"/>
        </w:rPr>
      </w:pPr>
      <w:r w:rsidRPr="003F63A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5738" w:rsidRPr="003F63AA">
        <w:rPr>
          <w:rFonts w:ascii="Times New Roman" w:hAnsi="Times New Roman" w:cs="Times New Roman"/>
          <w:b/>
          <w:sz w:val="28"/>
          <w:szCs w:val="28"/>
        </w:rPr>
        <w:t xml:space="preserve">  Учитель:</w:t>
      </w:r>
      <w:r w:rsidR="00BF5738" w:rsidRPr="003F63AA">
        <w:rPr>
          <w:rFonts w:ascii="Times New Roman" w:hAnsi="Times New Roman" w:cs="Times New Roman"/>
          <w:sz w:val="28"/>
          <w:szCs w:val="28"/>
        </w:rPr>
        <w:t xml:space="preserve"> - Правильно. Но есть еще некоторые действия, которые вредят нашему здоровью. Как же они называются?</w:t>
      </w:r>
    </w:p>
    <w:p w:rsidR="00BF5738" w:rsidRPr="003F63AA" w:rsidRDefault="00BF5738" w:rsidP="00BF57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F5738" w:rsidRPr="003F63AA" w:rsidRDefault="00785372" w:rsidP="00BF573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F63A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BF5738" w:rsidRPr="003F63AA">
        <w:rPr>
          <w:rFonts w:ascii="Times New Roman" w:hAnsi="Times New Roman" w:cs="Times New Roman"/>
          <w:b/>
          <w:sz w:val="28"/>
          <w:szCs w:val="28"/>
        </w:rPr>
        <w:t>Вредные привычки.</w:t>
      </w:r>
    </w:p>
    <w:p w:rsidR="00BF5738" w:rsidRPr="003F63AA" w:rsidRDefault="00BF5738" w:rsidP="00BF5738">
      <w:pPr>
        <w:pStyle w:val="a7"/>
        <w:rPr>
          <w:rFonts w:ascii="Times New Roman" w:hAnsi="Times New Roman" w:cs="Times New Roman"/>
          <w:sz w:val="28"/>
          <w:szCs w:val="28"/>
        </w:rPr>
      </w:pPr>
      <w:r w:rsidRPr="003F63AA">
        <w:rPr>
          <w:rFonts w:ascii="Times New Roman" w:hAnsi="Times New Roman" w:cs="Times New Roman"/>
          <w:b/>
          <w:sz w:val="28"/>
          <w:szCs w:val="28"/>
        </w:rPr>
        <w:t xml:space="preserve"> Учитель:</w:t>
      </w:r>
      <w:r w:rsidRPr="003F63AA">
        <w:rPr>
          <w:rFonts w:ascii="Times New Roman" w:hAnsi="Times New Roman" w:cs="Times New Roman"/>
          <w:sz w:val="28"/>
          <w:szCs w:val="28"/>
        </w:rPr>
        <w:t xml:space="preserve"> - Правильно. А какие вредные привычки вы можете назвать?   </w:t>
      </w:r>
    </w:p>
    <w:p w:rsidR="00BF5738" w:rsidRPr="003F63AA" w:rsidRDefault="00BF5738" w:rsidP="00BF57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F5738" w:rsidRPr="003F63AA" w:rsidRDefault="00BF5738" w:rsidP="00BF573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F63AA">
        <w:rPr>
          <w:rFonts w:ascii="Times New Roman" w:hAnsi="Times New Roman" w:cs="Times New Roman"/>
          <w:b/>
          <w:sz w:val="28"/>
          <w:szCs w:val="28"/>
        </w:rPr>
        <w:t xml:space="preserve"> Дети: - </w:t>
      </w:r>
      <w:proofErr w:type="gramStart"/>
      <w:r w:rsidRPr="003F63AA">
        <w:rPr>
          <w:rFonts w:ascii="Times New Roman" w:hAnsi="Times New Roman" w:cs="Times New Roman"/>
          <w:b/>
          <w:sz w:val="28"/>
          <w:szCs w:val="28"/>
        </w:rPr>
        <w:t>Неправильное питание, безделье, неаккуратность, неопрятность, неряшливость, невнимательность, непослушность,  курение, алкоголизм, наркомания.</w:t>
      </w:r>
      <w:proofErr w:type="gramEnd"/>
    </w:p>
    <w:p w:rsidR="00276891" w:rsidRPr="003F63AA" w:rsidRDefault="00276891" w:rsidP="0027689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76891" w:rsidRPr="003F63AA" w:rsidRDefault="00276891" w:rsidP="00276891">
      <w:pPr>
        <w:pStyle w:val="a7"/>
        <w:rPr>
          <w:rFonts w:ascii="Times New Roman" w:hAnsi="Times New Roman" w:cs="Times New Roman"/>
          <w:sz w:val="28"/>
          <w:szCs w:val="28"/>
        </w:rPr>
      </w:pPr>
      <w:r w:rsidRPr="003F63AA">
        <w:rPr>
          <w:rFonts w:ascii="Times New Roman" w:hAnsi="Times New Roman" w:cs="Times New Roman"/>
          <w:b/>
          <w:sz w:val="28"/>
          <w:szCs w:val="28"/>
        </w:rPr>
        <w:t xml:space="preserve">    Учитель:</w:t>
      </w:r>
      <w:r w:rsidRPr="003F63AA">
        <w:rPr>
          <w:rFonts w:ascii="Times New Roman" w:hAnsi="Times New Roman" w:cs="Times New Roman"/>
          <w:sz w:val="28"/>
          <w:szCs w:val="28"/>
        </w:rPr>
        <w:t xml:space="preserve"> - Да, но самые страшные разрушители здоровья – это курение, алкоголизм и наркомания, потому что они могут быть смертельными. И вы должны об этом помнить всегда. Теперь посмотрим, к чему же приводят эти вредные привычки.</w:t>
      </w:r>
    </w:p>
    <w:p w:rsidR="00276891" w:rsidRPr="003F63AA" w:rsidRDefault="00276891" w:rsidP="0027689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93A83" w:rsidRPr="003F63AA" w:rsidRDefault="00093A83" w:rsidP="00BF5738">
      <w:pPr>
        <w:pStyle w:val="a7"/>
        <w:rPr>
          <w:rFonts w:ascii="Times New Roman" w:hAnsi="Times New Roman" w:cs="Times New Roman"/>
          <w:sz w:val="28"/>
          <w:szCs w:val="28"/>
        </w:rPr>
      </w:pPr>
      <w:r w:rsidRPr="003F63AA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3F63AA">
        <w:rPr>
          <w:rFonts w:ascii="Times New Roman" w:hAnsi="Times New Roman" w:cs="Times New Roman"/>
          <w:sz w:val="28"/>
          <w:szCs w:val="28"/>
        </w:rPr>
        <w:t>2  группа ребят  готовили к нашему мероприятию материал о вредных привычках. Предоставим им слово</w:t>
      </w:r>
      <w:proofErr w:type="gramStart"/>
      <w:r w:rsidRPr="003F63A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F63AA">
        <w:rPr>
          <w:rFonts w:ascii="Times New Roman" w:hAnsi="Times New Roman" w:cs="Times New Roman"/>
          <w:sz w:val="28"/>
          <w:szCs w:val="28"/>
        </w:rPr>
        <w:t>Рамазанова В.)</w:t>
      </w:r>
    </w:p>
    <w:p w:rsidR="00B07A37" w:rsidRPr="003F63AA" w:rsidRDefault="00B07A37" w:rsidP="00BF57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C68F2" w:rsidRPr="003F63AA" w:rsidRDefault="009C68F2" w:rsidP="00BF5738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63A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идеоролики</w:t>
      </w:r>
    </w:p>
    <w:p w:rsidR="009C68F2" w:rsidRPr="003F63AA" w:rsidRDefault="009C68F2" w:rsidP="00BF5738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7A37" w:rsidRPr="003F63AA" w:rsidRDefault="00B07A37" w:rsidP="00BF573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F63AA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3F63AA">
        <w:rPr>
          <w:rFonts w:ascii="Times New Roman" w:hAnsi="Times New Roman" w:cs="Times New Roman"/>
          <w:sz w:val="28"/>
          <w:szCs w:val="28"/>
        </w:rPr>
        <w:t>Вот видите</w:t>
      </w:r>
      <w:proofErr w:type="gramStart"/>
      <w:r w:rsidRPr="003F63A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F63AA">
        <w:rPr>
          <w:rFonts w:ascii="Times New Roman" w:hAnsi="Times New Roman" w:cs="Times New Roman"/>
          <w:sz w:val="28"/>
          <w:szCs w:val="28"/>
        </w:rPr>
        <w:t xml:space="preserve"> ребята, к чему приводят вредные привычки. Что же может их заменить? (</w:t>
      </w:r>
      <w:r w:rsidRPr="003F63AA">
        <w:rPr>
          <w:rFonts w:ascii="Times New Roman" w:hAnsi="Times New Roman" w:cs="Times New Roman"/>
          <w:b/>
          <w:sz w:val="28"/>
          <w:szCs w:val="28"/>
        </w:rPr>
        <w:t>занятие спортом, танцы, рукоделие, чтение</w:t>
      </w:r>
      <w:proofErr w:type="gramStart"/>
      <w:r w:rsidRPr="003F63AA">
        <w:rPr>
          <w:rFonts w:ascii="Times New Roman" w:hAnsi="Times New Roman" w:cs="Times New Roman"/>
          <w:b/>
          <w:sz w:val="28"/>
          <w:szCs w:val="28"/>
        </w:rPr>
        <w:t>..)</w:t>
      </w:r>
      <w:proofErr w:type="gramEnd"/>
    </w:p>
    <w:p w:rsidR="00AA376A" w:rsidRPr="003F63AA" w:rsidRDefault="00AA376A" w:rsidP="00BF57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A376A" w:rsidRPr="003F63AA" w:rsidRDefault="00AA376A" w:rsidP="00BF5738">
      <w:pPr>
        <w:pStyle w:val="a7"/>
        <w:rPr>
          <w:rFonts w:ascii="Times New Roman" w:hAnsi="Times New Roman" w:cs="Times New Roman"/>
          <w:sz w:val="28"/>
          <w:szCs w:val="28"/>
        </w:rPr>
      </w:pPr>
      <w:r w:rsidRPr="003F63AA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3F63AA">
        <w:rPr>
          <w:rFonts w:ascii="Times New Roman" w:hAnsi="Times New Roman" w:cs="Times New Roman"/>
          <w:sz w:val="28"/>
          <w:szCs w:val="28"/>
        </w:rPr>
        <w:t>: Сейчас я вам снова предлагаю поучаствовать в конкурсе «Народная мудрость</w:t>
      </w:r>
      <w:proofErr w:type="gramStart"/>
      <w:r w:rsidRPr="003F63AA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E278C" w:rsidRPr="003F63AA" w:rsidRDefault="004E278C" w:rsidP="00BF573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F63AA">
        <w:rPr>
          <w:rFonts w:ascii="Times New Roman" w:hAnsi="Times New Roman" w:cs="Times New Roman"/>
          <w:b/>
          <w:sz w:val="28"/>
          <w:szCs w:val="28"/>
        </w:rPr>
        <w:t>Составить из рассыпанных слов – карточек пословицы, объяснить их смысл.</w:t>
      </w:r>
    </w:p>
    <w:p w:rsidR="004E278C" w:rsidRPr="003F63AA" w:rsidRDefault="004E278C" w:rsidP="004E278C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F63AA">
        <w:rPr>
          <w:rFonts w:ascii="Times New Roman" w:hAnsi="Times New Roman" w:cs="Times New Roman"/>
          <w:b/>
          <w:sz w:val="28"/>
          <w:szCs w:val="28"/>
        </w:rPr>
        <w:t>«Чистым жить – здоровым быть</w:t>
      </w:r>
      <w:proofErr w:type="gramStart"/>
      <w:r w:rsidRPr="003F63AA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4E278C" w:rsidRPr="003F63AA" w:rsidRDefault="004E278C" w:rsidP="004E278C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F63AA">
        <w:rPr>
          <w:rFonts w:ascii="Times New Roman" w:hAnsi="Times New Roman" w:cs="Times New Roman"/>
          <w:b/>
          <w:sz w:val="28"/>
          <w:szCs w:val="28"/>
        </w:rPr>
        <w:t xml:space="preserve"> «В здоровом теле – здоровый дух</w:t>
      </w:r>
      <w:proofErr w:type="gramStart"/>
      <w:r w:rsidRPr="003F63AA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4E278C" w:rsidRPr="003F63AA" w:rsidRDefault="004E278C" w:rsidP="004E278C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F63AA">
        <w:rPr>
          <w:rFonts w:ascii="Times New Roman" w:hAnsi="Times New Roman" w:cs="Times New Roman"/>
          <w:b/>
          <w:sz w:val="28"/>
          <w:szCs w:val="28"/>
        </w:rPr>
        <w:t xml:space="preserve"> «Здоровье – дороже золота</w:t>
      </w:r>
      <w:proofErr w:type="gramStart"/>
      <w:r w:rsidRPr="003F63AA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034623" w:rsidRPr="003F63AA" w:rsidRDefault="00034623" w:rsidP="004E278C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F63AA">
        <w:rPr>
          <w:rFonts w:ascii="Times New Roman" w:hAnsi="Times New Roman" w:cs="Times New Roman"/>
          <w:b/>
          <w:sz w:val="28"/>
          <w:szCs w:val="28"/>
        </w:rPr>
        <w:t xml:space="preserve"> «Кто аккуратен – тот людям приятен</w:t>
      </w:r>
      <w:proofErr w:type="gramStart"/>
      <w:r w:rsidRPr="003F63AA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093A83" w:rsidRPr="003F63AA" w:rsidRDefault="00093A83" w:rsidP="00BF573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6043C" w:rsidRPr="003F63AA" w:rsidRDefault="00093A83" w:rsidP="00093A8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F63AA">
        <w:rPr>
          <w:rFonts w:ascii="Times New Roman" w:hAnsi="Times New Roman" w:cs="Times New Roman"/>
          <w:b/>
          <w:sz w:val="28"/>
          <w:szCs w:val="28"/>
        </w:rPr>
        <w:t>Учитель: Проблема вредных привычек</w:t>
      </w:r>
      <w:proofErr w:type="gramStart"/>
      <w:r w:rsidRPr="003F63AA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3F63AA">
        <w:rPr>
          <w:rFonts w:ascii="Times New Roman" w:hAnsi="Times New Roman" w:cs="Times New Roman"/>
          <w:b/>
          <w:sz w:val="28"/>
          <w:szCs w:val="28"/>
        </w:rPr>
        <w:t>о которых мы с вами говорим сегодня, активно обсуждается в интернете, многие ваши сверстники высказывают своё мнение по этому вопросу на форуме.</w:t>
      </w:r>
    </w:p>
    <w:p w:rsidR="00093A83" w:rsidRPr="003F63AA" w:rsidRDefault="00093A83" w:rsidP="00093A8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B7213" w:rsidRPr="003F63AA" w:rsidRDefault="00093A83" w:rsidP="00FB7213">
      <w:pPr>
        <w:pStyle w:val="a7"/>
        <w:rPr>
          <w:rFonts w:ascii="Times New Roman" w:hAnsi="Times New Roman" w:cs="Times New Roman"/>
          <w:sz w:val="28"/>
          <w:szCs w:val="28"/>
        </w:rPr>
      </w:pPr>
      <w:r w:rsidRPr="003F63AA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3F63A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3F6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3AA">
        <w:rPr>
          <w:rFonts w:ascii="Times New Roman" w:hAnsi="Times New Roman" w:cs="Times New Roman"/>
          <w:sz w:val="28"/>
          <w:szCs w:val="28"/>
        </w:rPr>
        <w:t xml:space="preserve">Дальше у нас по плану </w:t>
      </w:r>
      <w:proofErr w:type="gramStart"/>
      <w:r w:rsidRPr="003F63AA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3F63AA">
        <w:rPr>
          <w:rFonts w:ascii="Times New Roman" w:hAnsi="Times New Roman" w:cs="Times New Roman"/>
          <w:sz w:val="28"/>
          <w:szCs w:val="28"/>
        </w:rPr>
        <w:t>анятие</w:t>
      </w:r>
      <w:r w:rsidR="0003042B" w:rsidRPr="003F63AA">
        <w:rPr>
          <w:rFonts w:ascii="Times New Roman" w:hAnsi="Times New Roman" w:cs="Times New Roman"/>
          <w:sz w:val="28"/>
          <w:szCs w:val="28"/>
        </w:rPr>
        <w:t xml:space="preserve"> физкультурой и спортом</w:t>
      </w:r>
      <w:r w:rsidRPr="003F63AA">
        <w:rPr>
          <w:rFonts w:ascii="Times New Roman" w:hAnsi="Times New Roman" w:cs="Times New Roman"/>
          <w:sz w:val="28"/>
          <w:szCs w:val="28"/>
        </w:rPr>
        <w:t xml:space="preserve"> </w:t>
      </w:r>
      <w:r w:rsidR="0003042B" w:rsidRPr="003F63AA">
        <w:rPr>
          <w:rFonts w:ascii="Times New Roman" w:hAnsi="Times New Roman" w:cs="Times New Roman"/>
          <w:sz w:val="28"/>
          <w:szCs w:val="28"/>
        </w:rPr>
        <w:t>.</w:t>
      </w:r>
    </w:p>
    <w:p w:rsidR="00492221" w:rsidRPr="003F63AA" w:rsidRDefault="00AB37E6" w:rsidP="00FB7213">
      <w:pPr>
        <w:pStyle w:val="a7"/>
        <w:rPr>
          <w:rFonts w:ascii="Times New Roman" w:hAnsi="Times New Roman" w:cs="Times New Roman"/>
          <w:sz w:val="28"/>
          <w:szCs w:val="28"/>
        </w:rPr>
      </w:pPr>
      <w:r w:rsidRPr="003F63AA">
        <w:rPr>
          <w:rFonts w:ascii="Times New Roman" w:hAnsi="Times New Roman" w:cs="Times New Roman"/>
          <w:sz w:val="28"/>
          <w:szCs w:val="28"/>
        </w:rPr>
        <w:t xml:space="preserve">Обращаемся к 3 группе – здесь </w:t>
      </w:r>
      <w:r w:rsidR="00492221" w:rsidRPr="003F63AA">
        <w:rPr>
          <w:rFonts w:ascii="Times New Roman" w:hAnsi="Times New Roman" w:cs="Times New Roman"/>
          <w:sz w:val="28"/>
          <w:szCs w:val="28"/>
        </w:rPr>
        <w:t>у нас ребята, которые занимаются различными видами спорта, и имеют неплохие результаты.</w:t>
      </w:r>
    </w:p>
    <w:p w:rsidR="00FB7213" w:rsidRPr="003F63AA" w:rsidRDefault="00492221" w:rsidP="00FB721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F63AA">
        <w:rPr>
          <w:rFonts w:ascii="Times New Roman" w:hAnsi="Times New Roman" w:cs="Times New Roman"/>
          <w:sz w:val="28"/>
          <w:szCs w:val="28"/>
        </w:rPr>
        <w:t>-</w:t>
      </w:r>
      <w:r w:rsidR="00FB7213" w:rsidRPr="003F63AA">
        <w:rPr>
          <w:rFonts w:ascii="Times New Roman" w:hAnsi="Times New Roman" w:cs="Times New Roman"/>
          <w:sz w:val="28"/>
          <w:szCs w:val="28"/>
        </w:rPr>
        <w:t xml:space="preserve"> Ребята, что даёт</w:t>
      </w:r>
      <w:r w:rsidR="00C457D0" w:rsidRPr="003F63AA">
        <w:rPr>
          <w:rFonts w:ascii="Times New Roman" w:hAnsi="Times New Roman" w:cs="Times New Roman"/>
          <w:sz w:val="28"/>
          <w:szCs w:val="28"/>
        </w:rPr>
        <w:t xml:space="preserve"> вам</w:t>
      </w:r>
      <w:r w:rsidR="00FB7213" w:rsidRPr="003F63AA">
        <w:rPr>
          <w:rFonts w:ascii="Times New Roman" w:hAnsi="Times New Roman" w:cs="Times New Roman"/>
          <w:sz w:val="28"/>
          <w:szCs w:val="28"/>
        </w:rPr>
        <w:t xml:space="preserve"> занятие спортом?  </w:t>
      </w:r>
      <w:proofErr w:type="gramStart"/>
      <w:r w:rsidR="00FB7213" w:rsidRPr="003F63AA">
        <w:rPr>
          <w:rFonts w:ascii="Times New Roman" w:hAnsi="Times New Roman" w:cs="Times New Roman"/>
          <w:sz w:val="28"/>
          <w:szCs w:val="28"/>
        </w:rPr>
        <w:t>(</w:t>
      </w:r>
      <w:r w:rsidR="00AB37E6" w:rsidRPr="003F63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AB37E6" w:rsidRPr="003F63AA">
        <w:rPr>
          <w:rFonts w:ascii="Times New Roman" w:hAnsi="Times New Roman" w:cs="Times New Roman"/>
          <w:b/>
          <w:sz w:val="28"/>
          <w:szCs w:val="28"/>
        </w:rPr>
        <w:t>не болеть</w:t>
      </w:r>
      <w:r w:rsidR="00FB7213" w:rsidRPr="003F63AA">
        <w:rPr>
          <w:rFonts w:ascii="Times New Roman" w:hAnsi="Times New Roman" w:cs="Times New Roman"/>
          <w:b/>
          <w:sz w:val="28"/>
          <w:szCs w:val="28"/>
        </w:rPr>
        <w:t>,</w:t>
      </w:r>
      <w:r w:rsidR="00AB37E6" w:rsidRPr="003F63AA">
        <w:rPr>
          <w:rFonts w:ascii="Times New Roman" w:hAnsi="Times New Roman" w:cs="Times New Roman"/>
          <w:b/>
          <w:sz w:val="28"/>
          <w:szCs w:val="28"/>
        </w:rPr>
        <w:t xml:space="preserve"> быть всегда бодрым, энергичным</w:t>
      </w:r>
      <w:r w:rsidR="00FB7213" w:rsidRPr="003F63AA">
        <w:rPr>
          <w:rFonts w:ascii="Times New Roman" w:hAnsi="Times New Roman" w:cs="Times New Roman"/>
          <w:b/>
          <w:sz w:val="28"/>
          <w:szCs w:val="28"/>
        </w:rPr>
        <w:t>, спорт помогает в учёбе)</w:t>
      </w:r>
    </w:p>
    <w:p w:rsidR="00034623" w:rsidRPr="003F63AA" w:rsidRDefault="00034623" w:rsidP="00FB721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3042B" w:rsidRPr="003F63AA" w:rsidRDefault="00FB7213" w:rsidP="00093A83">
      <w:pPr>
        <w:pStyle w:val="a7"/>
        <w:rPr>
          <w:rFonts w:ascii="Times New Roman" w:hAnsi="Times New Roman" w:cs="Times New Roman"/>
          <w:sz w:val="28"/>
          <w:szCs w:val="28"/>
        </w:rPr>
      </w:pPr>
      <w:r w:rsidRPr="003F63AA">
        <w:rPr>
          <w:rFonts w:ascii="Times New Roman" w:hAnsi="Times New Roman" w:cs="Times New Roman"/>
          <w:sz w:val="28"/>
          <w:szCs w:val="28"/>
        </w:rPr>
        <w:t>Конечно,</w:t>
      </w:r>
      <w:r w:rsidR="00492221" w:rsidRPr="003F63AA">
        <w:rPr>
          <w:rFonts w:ascii="Times New Roman" w:hAnsi="Times New Roman" w:cs="Times New Roman"/>
          <w:sz w:val="28"/>
          <w:szCs w:val="28"/>
        </w:rPr>
        <w:t xml:space="preserve"> </w:t>
      </w:r>
      <w:r w:rsidRPr="003F63AA">
        <w:rPr>
          <w:rFonts w:ascii="Times New Roman" w:hAnsi="Times New Roman" w:cs="Times New Roman"/>
          <w:sz w:val="28"/>
          <w:szCs w:val="28"/>
        </w:rPr>
        <w:t>ч</w:t>
      </w:r>
      <w:r w:rsidR="0003042B" w:rsidRPr="003F63AA">
        <w:rPr>
          <w:rFonts w:ascii="Times New Roman" w:hAnsi="Times New Roman" w:cs="Times New Roman"/>
          <w:sz w:val="28"/>
          <w:szCs w:val="28"/>
        </w:rPr>
        <w:t>еловек, ведущий здоровый образ жизни, в режиме дня обязательно выделяет время для занятий физкультурой и спортом.</w:t>
      </w:r>
    </w:p>
    <w:p w:rsidR="009C68F2" w:rsidRPr="003F63AA" w:rsidRDefault="0003042B" w:rsidP="009C68F2">
      <w:pPr>
        <w:pStyle w:val="a7"/>
        <w:rPr>
          <w:rFonts w:ascii="Times New Roman" w:hAnsi="Times New Roman" w:cs="Times New Roman"/>
          <w:sz w:val="28"/>
          <w:szCs w:val="28"/>
        </w:rPr>
      </w:pPr>
      <w:r w:rsidRPr="003F63AA">
        <w:rPr>
          <w:rFonts w:ascii="Times New Roman" w:hAnsi="Times New Roman" w:cs="Times New Roman"/>
          <w:sz w:val="28"/>
          <w:szCs w:val="28"/>
        </w:rPr>
        <w:t xml:space="preserve">О своих спортивных увлечениях нам расскажет семья </w:t>
      </w:r>
      <w:proofErr w:type="spellStart"/>
      <w:r w:rsidRPr="003F63AA">
        <w:rPr>
          <w:rFonts w:ascii="Times New Roman" w:hAnsi="Times New Roman" w:cs="Times New Roman"/>
          <w:sz w:val="28"/>
          <w:szCs w:val="28"/>
        </w:rPr>
        <w:t>Фуфлыгиных</w:t>
      </w:r>
      <w:proofErr w:type="spellEnd"/>
    </w:p>
    <w:p w:rsidR="009C68F2" w:rsidRPr="003F63AA" w:rsidRDefault="009C68F2" w:rsidP="009C68F2">
      <w:pPr>
        <w:pStyle w:val="a7"/>
        <w:rPr>
          <w:rFonts w:ascii="Times New Roman" w:hAnsi="Times New Roman" w:cs="Times New Roman"/>
          <w:sz w:val="28"/>
          <w:szCs w:val="28"/>
        </w:rPr>
      </w:pPr>
      <w:r w:rsidRPr="003F63AA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F85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3AA">
        <w:rPr>
          <w:rFonts w:ascii="Times New Roman" w:hAnsi="Times New Roman" w:cs="Times New Roman"/>
          <w:b/>
          <w:sz w:val="28"/>
          <w:szCs w:val="28"/>
        </w:rPr>
        <w:t xml:space="preserve">Я предлагаю  группе наших спортсменов </w:t>
      </w:r>
      <w:r w:rsidRPr="003F63A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 «Загадки»</w:t>
      </w:r>
    </w:p>
    <w:p w:rsidR="009C68F2" w:rsidRPr="003F63AA" w:rsidRDefault="009C68F2" w:rsidP="009C68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8F2" w:rsidRPr="003F63AA" w:rsidRDefault="009C68F2" w:rsidP="009C68F2">
      <w:pPr>
        <w:widowControl w:val="0"/>
        <w:numPr>
          <w:ilvl w:val="0"/>
          <w:numId w:val="3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left="1186" w:right="1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йму ребята, кто вы?</w:t>
      </w:r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человоды? Рыболовы?</w:t>
      </w:r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63A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Что за невод во дворе?</w:t>
      </w:r>
    </w:p>
    <w:p w:rsidR="009C68F2" w:rsidRPr="003F63AA" w:rsidRDefault="009C68F2" w:rsidP="009C68F2">
      <w:pPr>
        <w:widowControl w:val="0"/>
        <w:numPr>
          <w:ilvl w:val="0"/>
          <w:numId w:val="3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left="1186" w:right="1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мешал бы ты игре!</w:t>
      </w:r>
      <w:r w:rsidRPr="003F63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3F63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ы бы лучше отошел,</w:t>
      </w:r>
    </w:p>
    <w:p w:rsidR="009C68F2" w:rsidRPr="003F63AA" w:rsidRDefault="009C68F2" w:rsidP="009C68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0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 w:rsidRPr="003F63A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ы играем в... (</w:t>
      </w:r>
      <w:r w:rsidRPr="003F63AA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волейбол).</w:t>
      </w:r>
    </w:p>
    <w:p w:rsidR="009C68F2" w:rsidRPr="003F63AA" w:rsidRDefault="009C68F2" w:rsidP="009C68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8F2" w:rsidRPr="003F63AA" w:rsidRDefault="009C68F2" w:rsidP="009C68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F63A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Короли-то, короли -</w:t>
      </w:r>
    </w:p>
    <w:p w:rsidR="009C68F2" w:rsidRPr="003F63AA" w:rsidRDefault="009C68F2" w:rsidP="009C68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Воевать опять пошли!</w:t>
      </w:r>
    </w:p>
    <w:p w:rsidR="009C68F2" w:rsidRPr="003F63AA" w:rsidRDefault="009C68F2" w:rsidP="009C68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A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         Только начали войну -</w:t>
      </w:r>
    </w:p>
    <w:p w:rsidR="009C68F2" w:rsidRPr="003F63AA" w:rsidRDefault="009C68F2" w:rsidP="009C68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</w:pPr>
      <w:r w:rsidRPr="003F63A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         Сразу съели по слону. (</w:t>
      </w:r>
      <w:r w:rsidRPr="003F63AA"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  <w:t>Шахматы.)</w:t>
      </w:r>
    </w:p>
    <w:p w:rsidR="009C68F2" w:rsidRPr="003F63AA" w:rsidRDefault="009C68F2" w:rsidP="009C68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8F2" w:rsidRPr="003F63AA" w:rsidRDefault="009C68F2" w:rsidP="009C68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3F63A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На льду я вычертил восьмерку –</w:t>
      </w:r>
    </w:p>
    <w:p w:rsidR="009C68F2" w:rsidRPr="003F63AA" w:rsidRDefault="009C68F2" w:rsidP="009C68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9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3F63A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Поставил тренер мне пятерку. </w:t>
      </w:r>
      <w:r w:rsidRPr="003F63A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(</w:t>
      </w:r>
      <w:r w:rsidRPr="003F63A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Фигурное катание.)</w:t>
      </w:r>
    </w:p>
    <w:p w:rsidR="009C68F2" w:rsidRPr="003F63AA" w:rsidRDefault="009C68F2" w:rsidP="009C68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8F2" w:rsidRPr="003F63AA" w:rsidRDefault="009C68F2" w:rsidP="009C68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A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небо ласточкой вспорхнет,</w:t>
      </w:r>
    </w:p>
    <w:p w:rsidR="009C68F2" w:rsidRPr="003F63AA" w:rsidRDefault="009C68F2" w:rsidP="009C68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9" w:hanging="1133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F63A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Рыбкой в озеро нырнет. (</w:t>
      </w:r>
      <w:r w:rsidRPr="003F63A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Прыжки в воду.)</w:t>
      </w:r>
      <w:r w:rsidRPr="003F63A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</w:p>
    <w:p w:rsidR="009C68F2" w:rsidRPr="003F63AA" w:rsidRDefault="009C68F2" w:rsidP="009C68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9" w:hanging="1133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9C68F2" w:rsidRPr="003F63AA" w:rsidRDefault="009C68F2" w:rsidP="009C68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9" w:hanging="1133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3F63A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О нем газеты говорят: </w:t>
      </w:r>
    </w:p>
    <w:p w:rsidR="009C68F2" w:rsidRPr="003F63AA" w:rsidRDefault="009C68F2" w:rsidP="009C68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9" w:hanging="1133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3F63A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«</w:t>
      </w:r>
      <w:r w:rsidRPr="003F63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Толкнул он дальше всех снаряд». </w:t>
      </w:r>
      <w:r w:rsidRPr="003F63A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(</w:t>
      </w:r>
      <w:r w:rsidRPr="003F63A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Толкание ядра.)</w:t>
      </w:r>
    </w:p>
    <w:p w:rsidR="009C68F2" w:rsidRPr="003F63AA" w:rsidRDefault="009C68F2" w:rsidP="009C68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9" w:hanging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8F2" w:rsidRPr="003F63AA" w:rsidRDefault="009C68F2" w:rsidP="00093A8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3042B" w:rsidRPr="003F63AA" w:rsidRDefault="0003042B" w:rsidP="00093A8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7213" w:rsidRPr="003F63AA" w:rsidRDefault="0003042B" w:rsidP="00093A8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F63AA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F63AA">
        <w:rPr>
          <w:rFonts w:ascii="Times New Roman" w:hAnsi="Times New Roman" w:cs="Times New Roman"/>
          <w:sz w:val="28"/>
          <w:szCs w:val="28"/>
        </w:rPr>
        <w:t xml:space="preserve"> </w:t>
      </w:r>
      <w:r w:rsidR="004B1129" w:rsidRPr="003F63AA">
        <w:rPr>
          <w:rFonts w:ascii="Times New Roman" w:hAnsi="Times New Roman" w:cs="Times New Roman"/>
          <w:sz w:val="28"/>
          <w:szCs w:val="28"/>
        </w:rPr>
        <w:t>Дальше по плану у нас – активный отдых</w:t>
      </w:r>
      <w:proofErr w:type="gramStart"/>
      <w:r w:rsidR="004B1129" w:rsidRPr="003F63A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B1129" w:rsidRPr="003F63AA">
        <w:rPr>
          <w:rFonts w:ascii="Times New Roman" w:hAnsi="Times New Roman" w:cs="Times New Roman"/>
          <w:sz w:val="28"/>
          <w:szCs w:val="28"/>
        </w:rPr>
        <w:t xml:space="preserve">Что вы под этим понимаете? </w:t>
      </w:r>
      <w:r w:rsidR="004B1129" w:rsidRPr="003F63AA">
        <w:rPr>
          <w:rFonts w:ascii="Times New Roman" w:hAnsi="Times New Roman" w:cs="Times New Roman"/>
          <w:b/>
          <w:sz w:val="28"/>
          <w:szCs w:val="28"/>
        </w:rPr>
        <w:t>(экскурсии ,походы ,прогулки</w:t>
      </w:r>
      <w:r w:rsidR="002255E1" w:rsidRPr="003F63AA">
        <w:rPr>
          <w:rFonts w:ascii="Times New Roman" w:hAnsi="Times New Roman" w:cs="Times New Roman"/>
          <w:b/>
          <w:sz w:val="28"/>
          <w:szCs w:val="28"/>
        </w:rPr>
        <w:t xml:space="preserve"> на свежем воздухе</w:t>
      </w:r>
      <w:r w:rsidR="004B1129" w:rsidRPr="003F63AA">
        <w:rPr>
          <w:rFonts w:ascii="Times New Roman" w:hAnsi="Times New Roman" w:cs="Times New Roman"/>
          <w:b/>
          <w:sz w:val="28"/>
          <w:szCs w:val="28"/>
        </w:rPr>
        <w:t>…)</w:t>
      </w:r>
    </w:p>
    <w:p w:rsidR="0003042B" w:rsidRPr="003F63AA" w:rsidRDefault="0003042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B07A37" w:rsidRPr="003F63AA" w:rsidRDefault="004B112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F63AA">
        <w:rPr>
          <w:rFonts w:ascii="Times New Roman" w:hAnsi="Times New Roman" w:cs="Times New Roman"/>
          <w:sz w:val="28"/>
          <w:szCs w:val="28"/>
        </w:rPr>
        <w:t>И мы предоставляем слово 4 группе</w:t>
      </w:r>
      <w:proofErr w:type="gramStart"/>
      <w:r w:rsidRPr="003F63A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43C8D" w:rsidRPr="003F63AA">
        <w:rPr>
          <w:rFonts w:ascii="Times New Roman" w:hAnsi="Times New Roman" w:cs="Times New Roman"/>
          <w:sz w:val="28"/>
          <w:szCs w:val="28"/>
        </w:rPr>
        <w:t>(</w:t>
      </w:r>
      <w:r w:rsidR="00243C8D" w:rsidRPr="003F63AA">
        <w:rPr>
          <w:rFonts w:ascii="Times New Roman" w:hAnsi="Times New Roman" w:cs="Times New Roman"/>
          <w:b/>
          <w:sz w:val="28"/>
          <w:szCs w:val="28"/>
        </w:rPr>
        <w:t xml:space="preserve">Сизова А. и </w:t>
      </w:r>
      <w:proofErr w:type="spellStart"/>
      <w:r w:rsidR="00243C8D" w:rsidRPr="003F63AA">
        <w:rPr>
          <w:rFonts w:ascii="Times New Roman" w:hAnsi="Times New Roman" w:cs="Times New Roman"/>
          <w:b/>
          <w:sz w:val="28"/>
          <w:szCs w:val="28"/>
        </w:rPr>
        <w:t>Валиулина</w:t>
      </w:r>
      <w:proofErr w:type="spellEnd"/>
      <w:r w:rsidR="00243C8D" w:rsidRPr="003F63AA">
        <w:rPr>
          <w:rFonts w:ascii="Times New Roman" w:hAnsi="Times New Roman" w:cs="Times New Roman"/>
          <w:b/>
          <w:sz w:val="28"/>
          <w:szCs w:val="28"/>
        </w:rPr>
        <w:t xml:space="preserve"> Н.)</w:t>
      </w:r>
    </w:p>
    <w:p w:rsidR="00E77CF0" w:rsidRPr="003F63AA" w:rsidRDefault="00E77CF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E77CF0" w:rsidRPr="003F63AA" w:rsidRDefault="00E77CF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771E5" w:rsidRPr="003F63AA" w:rsidRDefault="00E77CF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F6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</w:t>
      </w:r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акие у вас будут предложения по дате и маршруту нашей очередной экскурсии или похода</w:t>
      </w:r>
      <w:r w:rsidRPr="003F6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? (Предложения учащихся). </w:t>
      </w:r>
    </w:p>
    <w:p w:rsidR="007771E5" w:rsidRPr="003F63AA" w:rsidRDefault="007771E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4B1129" w:rsidRPr="003F63AA" w:rsidRDefault="00D31D54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771E5"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, ребята, как вы считаете: удалось нам создать свой проект здорового образа жизни</w:t>
      </w:r>
      <w:proofErr w:type="gramStart"/>
      <w:r w:rsidR="007771E5"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E77CF0"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77CF0" w:rsidRPr="003F6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)</w:t>
      </w:r>
    </w:p>
    <w:p w:rsidR="00E77CF0" w:rsidRPr="003F63AA" w:rsidRDefault="00E77CF0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1D54" w:rsidRPr="003F63AA" w:rsidRDefault="007771E5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являю </w:t>
      </w:r>
      <w:proofErr w:type="gramStart"/>
      <w:r w:rsidRPr="003F6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иц-конкурс</w:t>
      </w:r>
      <w:proofErr w:type="gramEnd"/>
      <w:r w:rsidRPr="003F6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амое лаконичное определение того, о чем мы сегодня говорили?</w:t>
      </w:r>
      <w:r w:rsidRPr="003F6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F6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31D54" w:rsidRPr="003F6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имер:</w:t>
      </w:r>
      <w:r w:rsidRPr="003F6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порту – да, вредным привычкам нет!» </w:t>
      </w:r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6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</w:t>
      </w:r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у что ж, все правильно. Задание членам редколлегии: подготовить рекламный плакат, отражающий наше с вами общее решение, а также заметку в школьную  газету о </w:t>
      </w:r>
      <w:proofErr w:type="spellStart"/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щем</w:t>
      </w:r>
      <w:proofErr w:type="spellEnd"/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и</w:t>
      </w:r>
      <w:proofErr w:type="gramStart"/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давайте хором прочитаем лозунги, которые наша редколлегия подготовила к этому занятию.</w:t>
      </w:r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6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 хором</w:t>
      </w:r>
      <w:proofErr w:type="gramStart"/>
      <w:r w:rsidRPr="003F6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  <w:r w:rsidRPr="003F6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ыбираем жизнь!», </w:t>
      </w:r>
      <w:r w:rsidRPr="003F6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говорим вредным привычкам: «Нет!», </w:t>
      </w:r>
      <w:r w:rsidRPr="003F6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 здоровый образ жизни!», « 6-б класс – класс здоровых детей!»</w:t>
      </w:r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6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</w:t>
      </w:r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теперь сюрприз: танцевальный номер, подготовленный нашими девочками.</w:t>
      </w:r>
    </w:p>
    <w:p w:rsidR="003F63AA" w:rsidRPr="003F63AA" w:rsidRDefault="003F63A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3AA" w:rsidRPr="003F63AA" w:rsidRDefault="003F63AA" w:rsidP="003F63A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 </w:t>
      </w:r>
      <w:proofErr w:type="gramStart"/>
      <w:r w:rsidRPr="003F6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необходимы для здорового образа жизни</w:t>
      </w:r>
      <w:r w:rsidRPr="003F6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ожительные эмоции</w:t>
      </w:r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дость, счастье, удовлетворенность жизнью, доброта ,. Каждый день начинайте оптимистично, с доброй душой и помыслами. Это очень важно для здоровья человека.</w:t>
      </w:r>
    </w:p>
    <w:p w:rsidR="003F63AA" w:rsidRPr="003F63AA" w:rsidRDefault="003F63AA" w:rsidP="003F63A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ждый человек может оказаться в напряжённой ( стрессовой) ситуации, поэтому нужно уметь справляться со стрессом, тогда болезни обойдут вас стороной</w:t>
      </w:r>
      <w:proofErr w:type="gramStart"/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йтесь говорить друг другу только добрые, ласковые слова, помогите в трудную минуту, рассмешите, когда это необходимо.</w:t>
      </w:r>
    </w:p>
    <w:p w:rsidR="003F63AA" w:rsidRPr="003F63AA" w:rsidRDefault="003F63AA" w:rsidP="003F63A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дготовили несколько шуточных миниатюр, надеемся, что они вызовут у Вас веселое настроение.</w:t>
      </w:r>
    </w:p>
    <w:p w:rsidR="003F63AA" w:rsidRPr="003F63AA" w:rsidRDefault="003F63AA" w:rsidP="003F63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ной:</w:t>
      </w:r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тор, у меня везде болит, куда не ткну – везде болит. И тут болит, и тут болит. </w:t>
      </w:r>
    </w:p>
    <w:p w:rsidR="003F63AA" w:rsidRPr="003F63AA" w:rsidRDefault="003F63AA" w:rsidP="003F63A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ач:</w:t>
      </w:r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-ка, ну-ка, покажите свои пальцы. О-о-о! Вы не пробовали постригать ногти?</w:t>
      </w:r>
    </w:p>
    <w:p w:rsidR="003F63AA" w:rsidRPr="003F63AA" w:rsidRDefault="003F63AA" w:rsidP="003F63A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тор </w:t>
      </w:r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F6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ворит по телефону):</w:t>
      </w:r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ло, это квартира Ивановых? Вы, мамаша, только не волнуйтесь, только не волнуйтесь. Ваш сын проглотил авторучку!</w:t>
      </w:r>
    </w:p>
    <w:p w:rsidR="003F63AA" w:rsidRPr="003F63AA" w:rsidRDefault="003F63AA" w:rsidP="003F63A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а:</w:t>
      </w:r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t>Да-а</w:t>
      </w:r>
      <w:proofErr w:type="gramEnd"/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t>? Хорошо, пусть он пока попишет карандашом!</w:t>
      </w:r>
    </w:p>
    <w:p w:rsidR="003F63AA" w:rsidRPr="003F63AA" w:rsidRDefault="003F63AA" w:rsidP="003F6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D54" w:rsidRPr="003F63AA" w:rsidRDefault="00D31D54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31D54" w:rsidRPr="003F63AA" w:rsidRDefault="007771E5" w:rsidP="00D31D5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1D54" w:rsidRPr="003F6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Когда нет здоровья, молчит мудрость, не может расцвести искусство, не играют силы, бесполезно богатство и бессилен разум</w:t>
      </w:r>
      <w:proofErr w:type="gramStart"/>
      <w:r w:rsidR="00D31D54" w:rsidRPr="003F6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”</w:t>
      </w:r>
      <w:proofErr w:type="gramEnd"/>
      <w:r w:rsidR="00D31D54" w:rsidRPr="003F6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еродот</w:t>
      </w:r>
      <w:r w:rsidR="00D31D54"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D31D54" w:rsidRPr="003F63AA" w:rsidRDefault="00D31D54" w:rsidP="00D31D5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пливайте и берегите своё здоровье, учитесь этому у окружающих людей; занимайтесь любимым делом, проводите каждую минуту жизни с толком, с пользой для себя и других! Желаю вам расти </w:t>
      </w:r>
      <w:proofErr w:type="gramStart"/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ими</w:t>
      </w:r>
      <w:proofErr w:type="gramEnd"/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доровыми, добрыми, умными:. </w:t>
      </w:r>
    </w:p>
    <w:p w:rsidR="00D31D54" w:rsidRPr="003F63AA" w:rsidRDefault="00D31D54" w:rsidP="00D31D54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 Сохраняя свое здоровье – мы сохраняем радость жизни.</w:t>
      </w:r>
    </w:p>
    <w:p w:rsidR="00502D74" w:rsidRPr="003F63AA" w:rsidRDefault="007771E5" w:rsidP="00502D74">
      <w:pPr>
        <w:rPr>
          <w:rFonts w:ascii="Times New Roman" w:hAnsi="Times New Roman" w:cs="Times New Roman"/>
          <w:sz w:val="28"/>
          <w:szCs w:val="28"/>
        </w:rPr>
      </w:pPr>
      <w:r w:rsidRPr="003F63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2D74" w:rsidRPr="003F63AA">
        <w:rPr>
          <w:rFonts w:ascii="Times New Roman" w:hAnsi="Times New Roman" w:cs="Times New Roman"/>
          <w:sz w:val="28"/>
          <w:szCs w:val="28"/>
        </w:rPr>
        <w:t>Я желаю вам, ребята,</w:t>
      </w:r>
      <w:r w:rsidR="00502D74" w:rsidRPr="003F63AA">
        <w:rPr>
          <w:rFonts w:ascii="Times New Roman" w:hAnsi="Times New Roman" w:cs="Times New Roman"/>
          <w:sz w:val="28"/>
          <w:szCs w:val="28"/>
        </w:rPr>
        <w:br/>
        <w:t>Быть здоровыми всегда.</w:t>
      </w:r>
      <w:r w:rsidR="00502D74" w:rsidRPr="003F63AA">
        <w:rPr>
          <w:rFonts w:ascii="Times New Roman" w:hAnsi="Times New Roman" w:cs="Times New Roman"/>
          <w:sz w:val="28"/>
          <w:szCs w:val="28"/>
        </w:rPr>
        <w:br/>
        <w:t xml:space="preserve">Но добиться результата </w:t>
      </w:r>
      <w:r w:rsidR="00502D74" w:rsidRPr="003F63AA">
        <w:rPr>
          <w:rFonts w:ascii="Times New Roman" w:hAnsi="Times New Roman" w:cs="Times New Roman"/>
          <w:sz w:val="28"/>
          <w:szCs w:val="28"/>
        </w:rPr>
        <w:br/>
        <w:t>невозможно без труда.</w:t>
      </w:r>
      <w:r w:rsidR="00502D74" w:rsidRPr="003F63AA">
        <w:rPr>
          <w:rFonts w:ascii="Times New Roman" w:hAnsi="Times New Roman" w:cs="Times New Roman"/>
          <w:sz w:val="28"/>
          <w:szCs w:val="28"/>
        </w:rPr>
        <w:br/>
        <w:t>Постарайтесь не лениться –</w:t>
      </w:r>
      <w:r w:rsidR="00502D74" w:rsidRPr="003F63AA">
        <w:rPr>
          <w:rFonts w:ascii="Times New Roman" w:hAnsi="Times New Roman" w:cs="Times New Roman"/>
          <w:sz w:val="28"/>
          <w:szCs w:val="28"/>
        </w:rPr>
        <w:br/>
        <w:t>Каждый раз перед едой,</w:t>
      </w:r>
      <w:r w:rsidR="00502D74" w:rsidRPr="003F63AA">
        <w:rPr>
          <w:rFonts w:ascii="Times New Roman" w:hAnsi="Times New Roman" w:cs="Times New Roman"/>
          <w:sz w:val="28"/>
          <w:szCs w:val="28"/>
        </w:rPr>
        <w:br/>
        <w:t>Прежде, чем за стол садиться,</w:t>
      </w:r>
      <w:r w:rsidR="00502D74" w:rsidRPr="003F63AA">
        <w:rPr>
          <w:rFonts w:ascii="Times New Roman" w:hAnsi="Times New Roman" w:cs="Times New Roman"/>
          <w:sz w:val="28"/>
          <w:szCs w:val="28"/>
        </w:rPr>
        <w:br/>
        <w:t>Руки вымойте водой.</w:t>
      </w:r>
      <w:r w:rsidR="00502D74" w:rsidRPr="003F63AA">
        <w:rPr>
          <w:rFonts w:ascii="Times New Roman" w:hAnsi="Times New Roman" w:cs="Times New Roman"/>
          <w:sz w:val="28"/>
          <w:szCs w:val="28"/>
        </w:rPr>
        <w:br/>
        <w:t>И зарядкой занимайтесь</w:t>
      </w:r>
      <w:r w:rsidR="00502D74" w:rsidRPr="003F63AA">
        <w:rPr>
          <w:rFonts w:ascii="Times New Roman" w:hAnsi="Times New Roman" w:cs="Times New Roman"/>
          <w:sz w:val="28"/>
          <w:szCs w:val="28"/>
        </w:rPr>
        <w:br/>
        <w:t>Ежедневно по утрам.</w:t>
      </w:r>
      <w:r w:rsidR="00502D74" w:rsidRPr="003F63AA">
        <w:rPr>
          <w:rFonts w:ascii="Times New Roman" w:hAnsi="Times New Roman" w:cs="Times New Roman"/>
          <w:sz w:val="28"/>
          <w:szCs w:val="28"/>
        </w:rPr>
        <w:br/>
        <w:t>И, конечно, закаляйтесь –</w:t>
      </w:r>
      <w:r w:rsidR="00502D74" w:rsidRPr="003F63AA">
        <w:rPr>
          <w:rFonts w:ascii="Times New Roman" w:hAnsi="Times New Roman" w:cs="Times New Roman"/>
          <w:sz w:val="28"/>
          <w:szCs w:val="28"/>
        </w:rPr>
        <w:br/>
        <w:t>Это так поможет вам!</w:t>
      </w:r>
      <w:r w:rsidR="00502D74" w:rsidRPr="003F63AA">
        <w:rPr>
          <w:rFonts w:ascii="Times New Roman" w:hAnsi="Times New Roman" w:cs="Times New Roman"/>
          <w:sz w:val="28"/>
          <w:szCs w:val="28"/>
        </w:rPr>
        <w:br/>
        <w:t>Свежим воздухом дышите</w:t>
      </w:r>
      <w:proofErr w:type="gramStart"/>
      <w:r w:rsidR="00502D74" w:rsidRPr="003F63AA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502D74" w:rsidRPr="003F63AA">
        <w:rPr>
          <w:rFonts w:ascii="Times New Roman" w:hAnsi="Times New Roman" w:cs="Times New Roman"/>
          <w:sz w:val="28"/>
          <w:szCs w:val="28"/>
        </w:rPr>
        <w:t>о возможности всегда,</w:t>
      </w:r>
      <w:r w:rsidR="00502D74" w:rsidRPr="003F63AA">
        <w:rPr>
          <w:rFonts w:ascii="Times New Roman" w:hAnsi="Times New Roman" w:cs="Times New Roman"/>
          <w:sz w:val="28"/>
          <w:szCs w:val="28"/>
        </w:rPr>
        <w:br/>
        <w:t>На прогулки в лес ходите,</w:t>
      </w:r>
      <w:r w:rsidR="00502D74" w:rsidRPr="003F63AA">
        <w:rPr>
          <w:rFonts w:ascii="Times New Roman" w:hAnsi="Times New Roman" w:cs="Times New Roman"/>
          <w:sz w:val="28"/>
          <w:szCs w:val="28"/>
        </w:rPr>
        <w:br/>
        <w:t>Он вам силы даст, друзья!</w:t>
      </w:r>
      <w:r w:rsidR="00502D74" w:rsidRPr="003F63AA">
        <w:rPr>
          <w:rFonts w:ascii="Times New Roman" w:hAnsi="Times New Roman" w:cs="Times New Roman"/>
          <w:sz w:val="28"/>
          <w:szCs w:val="28"/>
        </w:rPr>
        <w:br/>
        <w:t>Я открыла вам секреты,</w:t>
      </w:r>
      <w:r w:rsidR="00502D74" w:rsidRPr="003F63AA">
        <w:rPr>
          <w:rFonts w:ascii="Times New Roman" w:hAnsi="Times New Roman" w:cs="Times New Roman"/>
          <w:sz w:val="28"/>
          <w:szCs w:val="28"/>
        </w:rPr>
        <w:br/>
        <w:t>Как здоровье сохранить,</w:t>
      </w:r>
      <w:r w:rsidR="00502D74" w:rsidRPr="003F63AA">
        <w:rPr>
          <w:rFonts w:ascii="Times New Roman" w:hAnsi="Times New Roman" w:cs="Times New Roman"/>
          <w:sz w:val="28"/>
          <w:szCs w:val="28"/>
        </w:rPr>
        <w:br/>
        <w:t xml:space="preserve">Выполняйте все советы и легко вам будет жить. </w:t>
      </w:r>
    </w:p>
    <w:p w:rsidR="00502D74" w:rsidRPr="003F63AA" w:rsidRDefault="00502D74" w:rsidP="00502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2EA" w:rsidRPr="003F63AA" w:rsidRDefault="000312EA" w:rsidP="00502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2EA" w:rsidRPr="003F63AA" w:rsidRDefault="000312EA" w:rsidP="00502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2EA" w:rsidRPr="003F63AA" w:rsidRDefault="000312EA" w:rsidP="00502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2EA" w:rsidRPr="003F63AA" w:rsidRDefault="000312EA" w:rsidP="00502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2EA" w:rsidRPr="003F63AA" w:rsidRDefault="000312EA" w:rsidP="00502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2EA" w:rsidRPr="003F63AA" w:rsidRDefault="000312EA" w:rsidP="00502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2EA" w:rsidRPr="003F63AA" w:rsidRDefault="000312EA" w:rsidP="00502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2EA" w:rsidRPr="003F63AA" w:rsidRDefault="000312EA" w:rsidP="00502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2EA" w:rsidRPr="003F63AA" w:rsidRDefault="000312EA" w:rsidP="00502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2EA" w:rsidRPr="003F63AA" w:rsidRDefault="000312EA" w:rsidP="00502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2EA" w:rsidRPr="003F63AA" w:rsidRDefault="000312EA" w:rsidP="00502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12EA" w:rsidRPr="003F63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61D" w:rsidRDefault="0066561D" w:rsidP="00AD36A5">
      <w:pPr>
        <w:spacing w:after="0" w:line="240" w:lineRule="auto"/>
      </w:pPr>
      <w:r>
        <w:separator/>
      </w:r>
    </w:p>
  </w:endnote>
  <w:endnote w:type="continuationSeparator" w:id="0">
    <w:p w:rsidR="0066561D" w:rsidRDefault="0066561D" w:rsidP="00AD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6A5" w:rsidRDefault="00AD36A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6A5" w:rsidRDefault="00AD36A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6A5" w:rsidRDefault="00AD36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61D" w:rsidRDefault="0066561D" w:rsidP="00AD36A5">
      <w:pPr>
        <w:spacing w:after="0" w:line="240" w:lineRule="auto"/>
      </w:pPr>
      <w:r>
        <w:separator/>
      </w:r>
    </w:p>
  </w:footnote>
  <w:footnote w:type="continuationSeparator" w:id="0">
    <w:p w:rsidR="0066561D" w:rsidRDefault="0066561D" w:rsidP="00AD3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6A5" w:rsidRDefault="00AD36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6A5" w:rsidRDefault="00AD36A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6A5" w:rsidRDefault="00AD36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8491D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E024F9"/>
    <w:multiLevelType w:val="multilevel"/>
    <w:tmpl w:val="192A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621C4"/>
    <w:multiLevelType w:val="multilevel"/>
    <w:tmpl w:val="0666C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F0A15"/>
    <w:multiLevelType w:val="hybridMultilevel"/>
    <w:tmpl w:val="BC8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62B9B"/>
    <w:multiLevelType w:val="multilevel"/>
    <w:tmpl w:val="068A4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2160" w:firstLine="0"/>
        </w:pPr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D08"/>
    <w:rsid w:val="0003042B"/>
    <w:rsid w:val="000312EA"/>
    <w:rsid w:val="00034623"/>
    <w:rsid w:val="00054174"/>
    <w:rsid w:val="00070832"/>
    <w:rsid w:val="00093A83"/>
    <w:rsid w:val="000E5D08"/>
    <w:rsid w:val="0013149E"/>
    <w:rsid w:val="001B0D1F"/>
    <w:rsid w:val="00203123"/>
    <w:rsid w:val="002255E1"/>
    <w:rsid w:val="00243C8D"/>
    <w:rsid w:val="00276891"/>
    <w:rsid w:val="002B30CE"/>
    <w:rsid w:val="002F73AE"/>
    <w:rsid w:val="003C65CA"/>
    <w:rsid w:val="003F63AA"/>
    <w:rsid w:val="00400DF6"/>
    <w:rsid w:val="00492221"/>
    <w:rsid w:val="004B1129"/>
    <w:rsid w:val="004E278C"/>
    <w:rsid w:val="004F270E"/>
    <w:rsid w:val="00502D74"/>
    <w:rsid w:val="005B0D39"/>
    <w:rsid w:val="005E1726"/>
    <w:rsid w:val="00614912"/>
    <w:rsid w:val="0066561D"/>
    <w:rsid w:val="006B3B2B"/>
    <w:rsid w:val="007771E5"/>
    <w:rsid w:val="00785372"/>
    <w:rsid w:val="009C68F2"/>
    <w:rsid w:val="009D3689"/>
    <w:rsid w:val="00AA376A"/>
    <w:rsid w:val="00AB37E6"/>
    <w:rsid w:val="00AD36A5"/>
    <w:rsid w:val="00AF5B4C"/>
    <w:rsid w:val="00B07A37"/>
    <w:rsid w:val="00B3147C"/>
    <w:rsid w:val="00B4225C"/>
    <w:rsid w:val="00BF5738"/>
    <w:rsid w:val="00C155C8"/>
    <w:rsid w:val="00C23015"/>
    <w:rsid w:val="00C457D0"/>
    <w:rsid w:val="00C65311"/>
    <w:rsid w:val="00C82DA1"/>
    <w:rsid w:val="00CE5B7A"/>
    <w:rsid w:val="00D31D54"/>
    <w:rsid w:val="00D6043C"/>
    <w:rsid w:val="00D81C4E"/>
    <w:rsid w:val="00E71DEC"/>
    <w:rsid w:val="00E77CF0"/>
    <w:rsid w:val="00ED29FA"/>
    <w:rsid w:val="00F368A6"/>
    <w:rsid w:val="00F85D26"/>
    <w:rsid w:val="00FB7213"/>
    <w:rsid w:val="00FD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36A5"/>
  </w:style>
  <w:style w:type="paragraph" w:styleId="a5">
    <w:name w:val="footer"/>
    <w:basedOn w:val="a"/>
    <w:link w:val="a6"/>
    <w:uiPriority w:val="99"/>
    <w:unhideWhenUsed/>
    <w:rsid w:val="00AD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36A5"/>
  </w:style>
  <w:style w:type="paragraph" w:styleId="a7">
    <w:name w:val="No Spacing"/>
    <w:uiPriority w:val="1"/>
    <w:qFormat/>
    <w:rsid w:val="00D6043C"/>
    <w:pPr>
      <w:spacing w:after="0" w:line="240" w:lineRule="auto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070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0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36A5"/>
  </w:style>
  <w:style w:type="paragraph" w:styleId="a5">
    <w:name w:val="footer"/>
    <w:basedOn w:val="a"/>
    <w:link w:val="a6"/>
    <w:uiPriority w:val="99"/>
    <w:unhideWhenUsed/>
    <w:rsid w:val="00AD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36A5"/>
  </w:style>
  <w:style w:type="paragraph" w:styleId="a7">
    <w:name w:val="No Spacing"/>
    <w:uiPriority w:val="1"/>
    <w:qFormat/>
    <w:rsid w:val="00D6043C"/>
    <w:pPr>
      <w:spacing w:after="0" w:line="240" w:lineRule="auto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070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0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1D24-762B-4D8E-981B-6FBE9E91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Организатор</cp:lastModifiedBy>
  <cp:revision>52</cp:revision>
  <dcterms:created xsi:type="dcterms:W3CDTF">2013-02-19T16:50:00Z</dcterms:created>
  <dcterms:modified xsi:type="dcterms:W3CDTF">2019-04-05T07:30:00Z</dcterms:modified>
</cp:coreProperties>
</file>